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7FA31" w14:textId="4BD7438D" w:rsidR="00427C8F" w:rsidRPr="009F5012" w:rsidRDefault="00427C8F" w:rsidP="00427C8F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</w:t>
      </w:r>
      <w:r w:rsidR="00742265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nouvellement</w:t>
      </w:r>
    </w:p>
    <w:p w14:paraId="666E7EBC" w14:textId="7BB9D327" w:rsidR="00A36CD7" w:rsidRPr="009F5012" w:rsidRDefault="00FA1104" w:rsidP="00427C8F">
      <w:pPr>
        <w:spacing w:after="0"/>
        <w:ind w:left="1418" w:firstLine="709"/>
        <w:rPr>
          <w:rFonts w:ascii="Webdings" w:hAnsi="Webdings" w:cs="Webdings"/>
          <w:sz w:val="16"/>
          <w:szCs w:val="16"/>
          <w:lang w:eastAsia="fr-FR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02272" behindDoc="1" locked="0" layoutInCell="1" allowOverlap="1" wp14:anchorId="1D38279C" wp14:editId="290DB3E5">
            <wp:simplePos x="0" y="0"/>
            <wp:positionH relativeFrom="column">
              <wp:posOffset>-839874</wp:posOffset>
            </wp:positionH>
            <wp:positionV relativeFrom="paragraph">
              <wp:posOffset>-832773</wp:posOffset>
            </wp:positionV>
            <wp:extent cx="1343025" cy="1127636"/>
            <wp:effectExtent l="0" t="0" r="0" b="0"/>
            <wp:wrapNone/>
            <wp:docPr id="1869829029" name="Image 2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29029" name="Image 2" descr="Une image contenant texte, Police, logo, Graphiqu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2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0DA60" w14:textId="77777777"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14:paraId="13C653D1" w14:textId="784B85BD"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bookmarkStart w:id="0" w:name="_Hlk213859535"/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</w:p>
    <w:bookmarkEnd w:id="0"/>
    <w:p w14:paraId="3A8A4295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52916CF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45CE461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AB24DA2" w14:textId="027613C4"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14:paraId="15590503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32210AB" w14:textId="1282C338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1CE63C07" w14:textId="6491AD7B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3B92738" w14:textId="6B43984F" w:rsidR="0018532B" w:rsidRPr="00810602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e naissance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</w:t>
      </w:r>
      <w:r w:rsidR="00FA1CEB" w:rsidRPr="00FA1CEB">
        <w:t xml:space="preserve"> </w:t>
      </w:r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Date de naissance (jj/mm/aaaa) :………………………………</w:t>
      </w:r>
    </w:p>
    <w:p w14:paraId="6787AFC4" w14:textId="77777777" w:rsidR="0018532B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1D961F6" w14:textId="77777777" w:rsidR="00605C71" w:rsidRDefault="00605C71" w:rsidP="00605C71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bookmarkStart w:id="1" w:name="_Hlk153207365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356E7970" w14:textId="77777777" w:rsidR="00605C71" w:rsidRDefault="00605C71" w:rsidP="00605C71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0257C407" w14:textId="12B1FB2A" w:rsidR="00672D00" w:rsidRDefault="00A25A34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ays de naissance</w:t>
      </w:r>
      <w:r w:rsidR="00D60CA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bookmarkEnd w:id="1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D60CA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="00605C71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</w:t>
      </w:r>
      <w:r w:rsidR="00605C71" w:rsidRPr="0063794E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="00672D00" w:rsidRPr="0063794E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</w:t>
      </w:r>
    </w:p>
    <w:p w14:paraId="5A96198E" w14:textId="77777777" w:rsidR="00672D00" w:rsidRDefault="00672D00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14384E4" w14:textId="46D308EA" w:rsidR="00A36CD7" w:rsidRPr="00810602" w:rsidRDefault="00A36CD7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 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</w:t>
      </w:r>
      <w:r w:rsidR="00672D00" w:rsidRPr="00672D00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>…</w:t>
      </w:r>
      <w:r w:rsidR="00270E0C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>….</w:t>
      </w:r>
      <w:r w:rsidR="00672D00" w:rsidRPr="00672D00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14:paraId="364DE1BD" w14:textId="5B6A9B40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23D2D2C0" w14:textId="51A03A9F" w:rsidR="00CC2302" w:rsidRDefault="00CC23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F66067B" w14:textId="77777777" w:rsidR="00CC2302" w:rsidRDefault="00CC2302" w:rsidP="00CC2302">
      <w:pPr>
        <w:spacing w:after="0"/>
        <w:ind w:left="-993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14:paraId="081388F5" w14:textId="77777777" w:rsidR="00CC2302" w:rsidRDefault="00CC2302" w:rsidP="00CC2302">
      <w:pPr>
        <w:spacing w:after="0"/>
        <w:ind w:left="-993"/>
        <w:rPr>
          <w:sz w:val="18"/>
          <w:szCs w:val="18"/>
        </w:rPr>
      </w:pPr>
    </w:p>
    <w:p w14:paraId="684CC1D4" w14:textId="66790D13" w:rsidR="00A36CD7" w:rsidRPr="00517B2B" w:rsidRDefault="00C0242A" w:rsidP="00810602">
      <w:pPr>
        <w:spacing w:after="0"/>
        <w:ind w:left="-993"/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</w:pPr>
      <w:r w:rsidRPr="00517B2B"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  <w:t xml:space="preserve">* </w:t>
      </w:r>
      <w:r w:rsidR="00270E0C" w:rsidRPr="00517B2B"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  <w:t>Pour les personnes nées à l’étranger</w:t>
      </w:r>
    </w:p>
    <w:tbl>
      <w:tblPr>
        <w:tblpPr w:leftFromText="141" w:rightFromText="141" w:vertAnchor="text" w:horzAnchor="margin" w:tblpXSpec="center" w:tblpY="138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1763"/>
        <w:gridCol w:w="1766"/>
        <w:gridCol w:w="2165"/>
        <w:gridCol w:w="1811"/>
        <w:gridCol w:w="1021"/>
      </w:tblGrid>
      <w:tr w:rsidR="00A95DF2" w:rsidRPr="00787F5C" w14:paraId="2C3AAEAA" w14:textId="77777777" w:rsidTr="00A95DF2">
        <w:trPr>
          <w:trHeight w:val="980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14:paraId="77B87F86" w14:textId="77777777" w:rsidR="00A95DF2" w:rsidRPr="00132D79" w:rsidRDefault="00A95DF2" w:rsidP="00A95DF2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9954D6">
              <w:rPr>
                <w:rFonts w:ascii="Arial" w:hAnsi="Arial" w:cs="Arial"/>
                <w:noProof/>
                <w:color w:val="4A4B4D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F3E5A93" wp14:editId="362573D9">
                      <wp:simplePos x="0" y="0"/>
                      <wp:positionH relativeFrom="column">
                        <wp:posOffset>890039</wp:posOffset>
                      </wp:positionH>
                      <wp:positionV relativeFrom="paragraph">
                        <wp:posOffset>47510</wp:posOffset>
                      </wp:positionV>
                      <wp:extent cx="920750" cy="361950"/>
                      <wp:effectExtent l="0" t="3810" r="4445" b="0"/>
                      <wp:wrapNone/>
                      <wp:docPr id="1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84610D" w14:textId="77777777" w:rsidR="00A95DF2" w:rsidRPr="007A1CF5" w:rsidRDefault="00A95DF2" w:rsidP="00A95DF2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OPTIONS </w:t>
                                  </w:r>
                                </w:p>
                                <w:p w14:paraId="7D8C2043" w14:textId="77777777" w:rsidR="00A95DF2" w:rsidRPr="007A1CF5" w:rsidRDefault="00A95DF2" w:rsidP="00A95DF2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ASSURA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type w14:anchorId="1F3E5A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70.1pt;margin-top:3.75pt;width:72.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" filled="f" stroked="f">
                      <v:textbox>
                        <w:txbxContent>
                          <w:p w14:paraId="7C84610D" w14:textId="77777777" w:rsidR="00A95DF2" w:rsidRPr="007A1CF5" w:rsidRDefault="00A95DF2" w:rsidP="00A95DF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 w14:paraId="7D8C2043" w14:textId="77777777" w:rsidR="00A95DF2" w:rsidRPr="007A1CF5" w:rsidRDefault="00A95DF2" w:rsidP="00A95DF2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D79">
              <w:rPr>
                <w:rFonts w:ascii="Arial" w:eastAsia="Times New Roman" w:hAnsi="Arial" w:cs="Arial"/>
                <w:noProof/>
                <w:color w:val="221F1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5DA1962" wp14:editId="2B0C9E5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BEA3F4" w14:textId="77777777" w:rsidR="00A95DF2" w:rsidRPr="005601B2" w:rsidRDefault="00A95DF2" w:rsidP="00A95DF2">
                                  <w:pPr>
                                    <w:rPr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55DA1962" id="Text Box 89" o:spid="_x0000_s1027" type="#_x0000_t202" style="position:absolute;left:0;text-align:left;margin-left:-5.45pt;margin-top:19.8pt;width:75.7pt;height:1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" filled="f" stroked="f">
                      <v:textbox>
                        <w:txbxContent>
                          <w:p w14:paraId="03BEA3F4" w14:textId="77777777" w:rsidR="00A95DF2" w:rsidRPr="005601B2" w:rsidRDefault="00A95DF2" w:rsidP="00A95DF2">
                            <w:pPr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D79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       </w:t>
            </w:r>
          </w:p>
          <w:p w14:paraId="7C0134F5" w14:textId="77777777" w:rsidR="00A95DF2" w:rsidRPr="00132D79" w:rsidRDefault="00A95DF2" w:rsidP="00A95DF2">
            <w:pPr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55598FD1" w14:textId="77777777" w:rsidR="00A95DF2" w:rsidRPr="00132D79" w:rsidRDefault="00A95DF2" w:rsidP="00A95DF2">
            <w:pPr>
              <w:spacing w:before="1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E2446DB" wp14:editId="70BEF6B4">
                      <wp:simplePos x="0" y="0"/>
                      <wp:positionH relativeFrom="column">
                        <wp:posOffset>-2194</wp:posOffset>
                      </wp:positionH>
                      <wp:positionV relativeFrom="paragraph">
                        <wp:posOffset>-1905</wp:posOffset>
                      </wp:positionV>
                      <wp:extent cx="1021080" cy="673042"/>
                      <wp:effectExtent l="0" t="0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730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A473A0" w14:textId="77777777" w:rsidR="00A95DF2" w:rsidRDefault="00A95DF2" w:rsidP="00A95D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16F48C81" w14:textId="77777777" w:rsidR="00A95DF2" w:rsidRPr="00132D79" w:rsidRDefault="00A95DF2" w:rsidP="00A95D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MINI BRAQUE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                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1E2446DB" id="Text Box 42" o:spid="_x0000_s1028" type="#_x0000_t202" style="position:absolute;left:0;text-align:left;margin-left:-.15pt;margin-top:-.15pt;width:80.4pt;height:5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" filled="f" stroked="f">
                      <v:textbox>
                        <w:txbxContent>
                          <w:p w14:paraId="43A473A0" w14:textId="77777777" w:rsidR="00A95DF2" w:rsidRDefault="00A95DF2" w:rsidP="00A95DF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16F48C81" w14:textId="77777777" w:rsidR="00A95DF2" w:rsidRPr="00132D79" w:rsidRDefault="00A95DF2" w:rsidP="00A95DF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MINI BRAQUE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67EF25A8" w14:textId="77777777" w:rsidR="00A95DF2" w:rsidRPr="00132D79" w:rsidRDefault="00A95DF2" w:rsidP="00A95DF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90B4B9A" wp14:editId="716048A8">
                      <wp:simplePos x="0" y="0"/>
                      <wp:positionH relativeFrom="column">
                        <wp:posOffset>-30826</wp:posOffset>
                      </wp:positionH>
                      <wp:positionV relativeFrom="paragraph">
                        <wp:posOffset>-10218</wp:posOffset>
                      </wp:positionV>
                      <wp:extent cx="1021080" cy="680778"/>
                      <wp:effectExtent l="0" t="0" r="0" b="508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80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BF005D" w14:textId="77777777" w:rsidR="00A95DF2" w:rsidRDefault="00A95DF2" w:rsidP="00A95D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407DBEE9" w14:textId="77777777" w:rsidR="00A95DF2" w:rsidRPr="00132D79" w:rsidRDefault="00A95DF2" w:rsidP="00A95D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PETIT BRAQUET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690B4B9A" id="Text Box 90" o:spid="_x0000_s1029" type="#_x0000_t202" style="position:absolute;left:0;text-align:left;margin-left:-2.45pt;margin-top:-.8pt;width:80.4pt;height:5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" filled="f" stroked="f">
                      <v:textbox>
                        <w:txbxContent>
                          <w:p w14:paraId="3EBF005D" w14:textId="77777777" w:rsidR="00A95DF2" w:rsidRDefault="00A95DF2" w:rsidP="00A95DF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407DBEE9" w14:textId="77777777" w:rsidR="00A95DF2" w:rsidRPr="00132D79" w:rsidRDefault="00A95DF2" w:rsidP="00A95DF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PETIT BRAQUET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132D7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5C848AFA" w14:textId="77777777" w:rsidR="00A95DF2" w:rsidRPr="00132D79" w:rsidRDefault="00A95DF2" w:rsidP="00A95DF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5D03C96" wp14:editId="70B0FB2A">
                      <wp:simplePos x="0" y="0"/>
                      <wp:positionH relativeFrom="column">
                        <wp:posOffset>44796</wp:posOffset>
                      </wp:positionH>
                      <wp:positionV relativeFrom="paragraph">
                        <wp:posOffset>-10218</wp:posOffset>
                      </wp:positionV>
                      <wp:extent cx="1158875" cy="681644"/>
                      <wp:effectExtent l="0" t="0" r="0" b="4445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681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11C34B" w14:textId="77777777" w:rsidR="00A95DF2" w:rsidRPr="005601B2" w:rsidRDefault="00A95DF2" w:rsidP="00A95D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OTISATION FÉDÉRAL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       </w:t>
                                  </w: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+</w:t>
                                  </w:r>
                                </w:p>
                                <w:p w14:paraId="4B7DD522" w14:textId="77777777" w:rsidR="00A95DF2" w:rsidRPr="005601B2" w:rsidRDefault="00A95DF2" w:rsidP="00A95DF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GRAND BRAQUET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   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15D03C96" id="Text Box 91" o:spid="_x0000_s1030" type="#_x0000_t202" style="position:absolute;left:0;text-align:left;margin-left:3.55pt;margin-top:-.8pt;width:91.25pt;height:5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" filled="f" stroked="f">
                      <v:textbox>
                        <w:txbxContent>
                          <w:p w14:paraId="3311C34B" w14:textId="77777777" w:rsidR="00A95DF2" w:rsidRPr="005601B2" w:rsidRDefault="00A95DF2" w:rsidP="00A95DF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OTISATION FÉDÉRAL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       </w:t>
                            </w: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+</w:t>
                            </w:r>
                          </w:p>
                          <w:p w14:paraId="4B7DD522" w14:textId="77777777" w:rsidR="00A95DF2" w:rsidRPr="005601B2" w:rsidRDefault="00A95DF2" w:rsidP="00A95DF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GRAND BRAQUET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5601B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A06EB2" wp14:editId="35C386FE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665EBB" w14:textId="77777777" w:rsidR="00A95DF2" w:rsidRPr="00132D79" w:rsidRDefault="00A95DF2" w:rsidP="00A95DF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COTISATION CLUB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 xml:space="preserve">             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50A06EB2" id="Text Box 92" o:spid="_x0000_s1031" type="#_x0000_t202" style="position:absolute;left:0;text-align:left;margin-left:100.85pt;margin-top:10.25pt;width:91.2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" filled="f" stroked="f">
                      <v:textbox>
                        <w:txbxContent>
                          <w:p w14:paraId="35665EBB" w14:textId="77777777" w:rsidR="00A95DF2" w:rsidRPr="00132D79" w:rsidRDefault="00A95DF2" w:rsidP="00A95DF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COTISATION CLUB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           </w:t>
                            </w:r>
                            <w:proofErr w:type="gramStart"/>
                            <w:r w:rsidRPr="00132D79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</w:t>
                            </w:r>
                            <w:proofErr w:type="gramEnd"/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63D476B4" w14:textId="77777777" w:rsidR="00A95DF2" w:rsidRPr="005601B2" w:rsidRDefault="00A95DF2" w:rsidP="00A95DF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91EA06E" wp14:editId="16FD73DB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4CFC8F" w14:textId="77777777" w:rsidR="00A95DF2" w:rsidRPr="00132D79" w:rsidRDefault="00A95DF2" w:rsidP="00A95DF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14:paraId="2B81BE83" w14:textId="77777777" w:rsidR="00A95DF2" w:rsidRPr="00132D79" w:rsidRDefault="00A95DF2" w:rsidP="00A95DF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291EA06E" id="Text Box 85" o:spid="_x0000_s1032" type="#_x0000_t202" style="position:absolute;left:0;text-align:left;margin-left:79.8pt;margin-top:5.75pt;width:58.5pt;height:2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" filled="f" stroked="f">
                      <v:textbox>
                        <w:txbxContent>
                          <w:p w14:paraId="334CFC8F" w14:textId="77777777" w:rsidR="00A95DF2" w:rsidRPr="00132D79" w:rsidRDefault="00A95DF2" w:rsidP="00A95DF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TOTAL</w:t>
                            </w:r>
                          </w:p>
                          <w:p w14:paraId="2B81BE83" w14:textId="77777777" w:rsidR="00A95DF2" w:rsidRPr="00132D79" w:rsidRDefault="00A95DF2" w:rsidP="00A95DF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14:paraId="68DAC815" w14:textId="77777777" w:rsidR="00A95DF2" w:rsidRPr="005601B2" w:rsidRDefault="00A95DF2" w:rsidP="00A95DF2">
            <w:pPr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</w:t>
            </w:r>
          </w:p>
        </w:tc>
      </w:tr>
      <w:tr w:rsidR="00A95DF2" w:rsidRPr="00787F5C" w14:paraId="6CBFC74C" w14:textId="77777777" w:rsidTr="00A95DF2">
        <w:trPr>
          <w:trHeight w:val="416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624B6BD9" w14:textId="77777777" w:rsidR="00A95DF2" w:rsidRPr="00787F5C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56588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56588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plus de 25 an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0275579A" w14:textId="77777777" w:rsidR="00A95DF2" w:rsidRPr="00721D2B" w:rsidRDefault="00A95DF2" w:rsidP="00A95D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5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AAE5468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7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CE91318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07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</w:tcPr>
          <w:p w14:paraId="548E4D1E" w14:textId="78FFDD7C" w:rsidR="00A95DF2" w:rsidRPr="00721D2B" w:rsidRDefault="00782AB6" w:rsidP="00782AB6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6,00€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2316A16" w14:textId="77777777" w:rsidR="00A95DF2" w:rsidRPr="00721D2B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A95DF2" w:rsidRPr="00787F5C" w14:paraId="4E48CA13" w14:textId="77777777" w:rsidTr="00A95DF2">
        <w:trPr>
          <w:trHeight w:val="547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144DB1D0" w14:textId="77777777" w:rsidR="00A95DF2" w:rsidRPr="00E45A49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s 18-25 an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03AB2E24" w14:textId="77777777" w:rsidR="00A95DF2" w:rsidRPr="00721D2B" w:rsidRDefault="00A95DF2" w:rsidP="00A95D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8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5915C9AF" w14:textId="77777777" w:rsidR="00A95DF2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40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3E717AA" w14:textId="77777777" w:rsidR="00A95DF2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90,50 € 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</w:tcPr>
          <w:p w14:paraId="4383AD79" w14:textId="6C84F3FB" w:rsidR="00A95DF2" w:rsidRPr="00721D2B" w:rsidRDefault="00782AB6" w:rsidP="00782AB6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6,00€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DA2D732" w14:textId="77777777" w:rsidR="00A95DF2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5B2663A4" w14:textId="77777777" w:rsidR="00A95DF2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6AC9798B" w14:textId="77777777" w:rsidR="00A95DF2" w:rsidRPr="00721D2B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A95DF2" w:rsidRPr="00787F5C" w14:paraId="5A0C22FD" w14:textId="77777777" w:rsidTr="00A95DF2">
        <w:trPr>
          <w:trHeight w:val="297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597D090D" w14:textId="77777777" w:rsidR="00A95DF2" w:rsidRPr="00E45A49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 w:rsidRPr="00260138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7 ans et plus</w:t>
            </w:r>
          </w:p>
          <w:p w14:paraId="2CD122DF" w14:textId="77777777" w:rsidR="00A95DF2" w:rsidRPr="00787F5C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(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Licence EFV Team</w:t>
            </w: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6E33951C" w14:textId="77777777" w:rsidR="00A95DF2" w:rsidRPr="00721D2B" w:rsidRDefault="00A95DF2" w:rsidP="00A95DF2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BEC33AE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3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F877241" w14:textId="77777777" w:rsidR="00A95DF2" w:rsidRPr="00721D2B" w:rsidRDefault="00A95DF2" w:rsidP="00A95DF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63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</w:tcPr>
          <w:p w14:paraId="4A36EB7F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7F556B5" w14:textId="77777777" w:rsidR="00A95DF2" w:rsidRPr="00721D2B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A95DF2" w:rsidRPr="00787F5C" w14:paraId="5CF58A81" w14:textId="77777777" w:rsidTr="00A95DF2">
        <w:trPr>
          <w:trHeight w:val="260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1EA71775" w14:textId="77777777" w:rsidR="00A95DF2" w:rsidRPr="001653CF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3 – 6 ans </w:t>
            </w:r>
          </w:p>
          <w:p w14:paraId="0B3BAB4A" w14:textId="77777777" w:rsidR="00A95DF2" w:rsidRPr="00787F5C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(Licence EFV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i vélo</w:t>
            </w: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0B26E9D0" w14:textId="77777777" w:rsidR="00A95DF2" w:rsidRPr="00721D2B" w:rsidRDefault="00A95DF2" w:rsidP="00A95D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EE47F51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3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EF52D74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63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bottom w:val="single" w:sz="4" w:space="0" w:color="595959"/>
            </w:tcBorders>
          </w:tcPr>
          <w:p w14:paraId="2EDD8BB1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444C2E5" w14:textId="77777777" w:rsidR="00A95DF2" w:rsidRPr="00721D2B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A95DF2" w:rsidRPr="00787F5C" w14:paraId="79239ADB" w14:textId="77777777" w:rsidTr="002548CE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52CF635C" w14:textId="77777777" w:rsidR="00A95DF2" w:rsidRPr="00721D2B" w:rsidRDefault="00A95DF2" w:rsidP="00A95DF2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A95DF2" w:rsidRPr="00787F5C" w14:paraId="0C406F1A" w14:textId="77777777" w:rsidTr="00A95DF2">
        <w:trPr>
          <w:trHeight w:val="265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5F8CCFA" w14:textId="77777777" w:rsidR="00A95DF2" w:rsidRPr="00787F5C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F82A8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0D7F4E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 w:rsidRPr="00F82A8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 plus de 25 ans</w:t>
            </w: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4DC71C2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5,0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804D845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7,00 €  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CE9C322" w14:textId="77777777" w:rsidR="00A95DF2" w:rsidRPr="00721D2B" w:rsidRDefault="00A95DF2" w:rsidP="00A95DF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107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EEFB0B0" w14:textId="27F862C0" w:rsidR="00A95DF2" w:rsidRPr="00721D2B" w:rsidRDefault="00782AB6" w:rsidP="00782AB6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6,00€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C5A38C3" w14:textId="77777777" w:rsidR="00A95DF2" w:rsidRPr="00721D2B" w:rsidRDefault="00A95DF2" w:rsidP="00A95DF2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A95DF2" w:rsidRPr="00787F5C" w14:paraId="410DCA58" w14:textId="77777777" w:rsidTr="00A95DF2">
        <w:trPr>
          <w:trHeight w:val="265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EF2FF41" w14:textId="77777777" w:rsidR="00A95DF2" w:rsidRPr="00787F5C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dulte plus de 25 ans </w:t>
            </w: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B372D0A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9,5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EC7BCF6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41,50 €  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FA90B9A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91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32ECB70" w14:textId="06A2CE63" w:rsidR="00A95DF2" w:rsidRPr="00721D2B" w:rsidRDefault="00782AB6" w:rsidP="00782AB6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6,00e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53F863F" w14:textId="77777777" w:rsidR="00A95DF2" w:rsidRPr="00721D2B" w:rsidRDefault="00A95DF2" w:rsidP="00A95DF2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A95DF2" w:rsidRPr="00787F5C" w14:paraId="27EFDB44" w14:textId="77777777" w:rsidTr="00A95DF2">
        <w:trPr>
          <w:trHeight w:val="277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918794B" w14:textId="77777777" w:rsidR="00A95DF2" w:rsidRPr="00787F5C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s 18-25 an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AF21E98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8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58C79B8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40,50 €  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9267324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90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31C0A1E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5BCD2CD" w14:textId="77777777" w:rsidR="00A95DF2" w:rsidRPr="00721D2B" w:rsidRDefault="00A95DF2" w:rsidP="00A95DF2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A95DF2" w:rsidRPr="00787F5C" w14:paraId="608341B7" w14:textId="77777777" w:rsidTr="00A95DF2">
        <w:trPr>
          <w:trHeight w:val="236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7BB7C8C" w14:textId="77777777" w:rsidR="00A95DF2" w:rsidRPr="00787F5C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s 7 ans et plu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EA5CD38" w14:textId="77777777" w:rsidR="00A95DF2" w:rsidRPr="00721D2B" w:rsidRDefault="00A95DF2" w:rsidP="00A95D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21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9BEA653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22,00 €   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1FF94D9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72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4FE0261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FAE09E5" w14:textId="77777777" w:rsidR="00A95DF2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14:paraId="02BE7B0D" w14:textId="77777777" w:rsidR="00A95DF2" w:rsidRPr="00721D2B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A95DF2" w:rsidRPr="00787F5C" w14:paraId="17CA6D7C" w14:textId="77777777" w:rsidTr="00A95DF2">
        <w:trPr>
          <w:trHeight w:val="236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</w:tcBorders>
            <w:vAlign w:val="center"/>
          </w:tcPr>
          <w:p w14:paraId="267CF8D4" w14:textId="77777777" w:rsidR="00A95DF2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2D14B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2D14B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moins de 7 ans</w:t>
            </w: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2362A459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1A47C12D" w14:textId="77777777" w:rsidR="00A95DF2" w:rsidRPr="00721D2B" w:rsidRDefault="00A95DF2" w:rsidP="00A95DF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500212"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eastAsia="fr-FR"/>
              </w:rPr>
              <w:t>Offerte par Aréas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t xml:space="preserve">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5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4DCAA2D4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0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1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14:paraId="71D583CB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14:paraId="272DE85A" w14:textId="77777777" w:rsidR="00A95DF2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273783DD" w14:textId="77777777" w:rsidR="00A95DF2" w:rsidRPr="00721D2B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A95DF2" w:rsidRPr="00787F5C" w14:paraId="593A808E" w14:textId="77777777" w:rsidTr="00A95DF2">
        <w:trPr>
          <w:trHeight w:val="210"/>
        </w:trPr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D6EA5D" w14:textId="77777777" w:rsidR="00A95DF2" w:rsidRPr="002D14BF" w:rsidRDefault="00A95DF2" w:rsidP="00A95DF2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9D418" w14:textId="77777777" w:rsidR="00A95DF2" w:rsidRPr="00721D2B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7A5C2F" w14:textId="77777777" w:rsidR="00A95DF2" w:rsidRPr="00500212" w:rsidRDefault="00A95DF2" w:rsidP="00A95DF2">
            <w:pPr>
              <w:spacing w:before="60" w:after="0"/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eastAsia="fr-FR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F4B24" w14:textId="77777777" w:rsidR="00A95DF2" w:rsidRDefault="00A95DF2" w:rsidP="00A95DF2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29CA4" w14:textId="77777777" w:rsidR="00A95DF2" w:rsidRPr="00721D2B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FFD06" w14:textId="77777777" w:rsidR="00A95DF2" w:rsidRDefault="00A95DF2" w:rsidP="00A95DF2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A95DF2" w:rsidRPr="00787F5C" w14:paraId="4ADF95D7" w14:textId="77777777" w:rsidTr="00A95DF2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3462BC53" w14:textId="77777777" w:rsidR="00A95DF2" w:rsidRPr="00721D2B" w:rsidRDefault="00A95DF2" w:rsidP="00A95DF2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A95DF2" w:rsidRPr="00787F5C" w14:paraId="37B82633" w14:textId="77777777" w:rsidTr="00A95DF2">
        <w:trPr>
          <w:trHeight w:val="314"/>
        </w:trPr>
        <w:tc>
          <w:tcPr>
            <w:tcW w:w="452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auto"/>
            </w:tcBorders>
            <w:vAlign w:val="center"/>
          </w:tcPr>
          <w:p w14:paraId="7E844333" w14:textId="77777777" w:rsidR="00A95DF2" w:rsidRPr="00721D2B" w:rsidRDefault="00A95DF2" w:rsidP="00A95DF2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BONNEMENT REVUE</w:t>
            </w:r>
          </w:p>
        </w:tc>
        <w:tc>
          <w:tcPr>
            <w:tcW w:w="3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30386" w14:textId="77777777" w:rsidR="00A95DF2" w:rsidRPr="00721D2B" w:rsidRDefault="00A95DF2" w:rsidP="00A95DF2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27,00 € **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832" w:type="dxa"/>
            <w:gridSpan w:val="2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595959"/>
            </w:tcBorders>
            <w:vAlign w:val="center"/>
          </w:tcPr>
          <w:p w14:paraId="7B7AF93A" w14:textId="77777777" w:rsidR="00A95DF2" w:rsidRPr="00787F5C" w:rsidRDefault="00A95DF2" w:rsidP="00A95DF2">
            <w:pPr>
              <w:spacing w:after="0"/>
              <w:rPr>
                <w:color w:val="595959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32</w:t>
            </w: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</w:tr>
      <w:tr w:rsidR="00A95DF2" w:rsidRPr="00787F5C" w14:paraId="30C980E2" w14:textId="77777777" w:rsidTr="00A95DF2">
        <w:trPr>
          <w:trHeight w:val="314"/>
        </w:trPr>
        <w:tc>
          <w:tcPr>
            <w:tcW w:w="4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9E3D62" w14:textId="77777777" w:rsidR="00A95DF2" w:rsidRPr="00787F5C" w:rsidRDefault="00A95DF2" w:rsidP="00A95DF2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59DB0" w14:textId="77777777" w:rsidR="00A95DF2" w:rsidRDefault="00A95DF2" w:rsidP="00A95DF2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9F2E8B" w14:textId="77777777" w:rsidR="00A95DF2" w:rsidRDefault="00A95DF2" w:rsidP="00A95DF2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A95DF2" w:rsidRPr="00787F5C" w14:paraId="43F4BE89" w14:textId="77777777" w:rsidTr="00630B0D">
        <w:trPr>
          <w:trHeight w:val="343"/>
        </w:trPr>
        <w:tc>
          <w:tcPr>
            <w:tcW w:w="10264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/>
            <w:vAlign w:val="center"/>
          </w:tcPr>
          <w:p w14:paraId="3D6237A4" w14:textId="40810F4D" w:rsidR="00A95DF2" w:rsidRPr="00787F5C" w:rsidRDefault="00A95DF2" w:rsidP="00A95DF2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808080" w:themeColor="background1" w:themeShade="80"/>
                <w:sz w:val="20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4524E83" wp14:editId="349AA2AD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-277495</wp:posOffset>
                      </wp:positionV>
                      <wp:extent cx="2111375" cy="248920"/>
                      <wp:effectExtent l="0" t="0" r="0" b="0"/>
                      <wp:wrapNone/>
                      <wp:docPr id="6611445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137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7662C9" w14:textId="77777777" w:rsidR="00A95DF2" w:rsidRPr="009A6429" w:rsidRDefault="00A95DF2" w:rsidP="00A95DF2">
                                  <w:pPr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9A6429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** Pour tout nouvel adhér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14524E83" id="Zone de texte 12" o:spid="_x0000_s1033" type="#_x0000_t202" style="position:absolute;margin-left:-7.4pt;margin-top:-21.85pt;width:166.25pt;height:1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" filled="f" stroked="f" strokeweight=".5pt">
                      <v:textbox>
                        <w:txbxContent>
                          <w:p w14:paraId="2B7662C9" w14:textId="77777777" w:rsidR="00A95DF2" w:rsidRPr="009A6429" w:rsidRDefault="00A95DF2" w:rsidP="00A95DF2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A6429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** Pour tout nouvel adhér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</w:t>
            </w:r>
            <w:r w:rsidR="00782AB6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- 30,00€ sur licence de participation club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404040" w:themeColor="text1" w:themeTint="BF"/>
              <w:right w:val="single" w:sz="4" w:space="0" w:color="595959"/>
            </w:tcBorders>
            <w:shd w:val="clear" w:color="auto" w:fill="D9D9D9"/>
          </w:tcPr>
          <w:p w14:paraId="7BFD6ABD" w14:textId="77777777" w:rsidR="00A95DF2" w:rsidRPr="00787F5C" w:rsidRDefault="00A95DF2" w:rsidP="00A95DF2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  <w:bookmarkStart w:id="2" w:name="_GoBack"/>
        <w:bookmarkEnd w:id="2"/>
      </w:tr>
    </w:tbl>
    <w:p w14:paraId="313ED19C" w14:textId="77777777" w:rsidR="000F40ED" w:rsidRDefault="000F40ED" w:rsidP="000F40ED">
      <w:pPr>
        <w:spacing w:after="0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</w:p>
    <w:p w14:paraId="5F52F5D3" w14:textId="32242F7E" w:rsidR="005601B2" w:rsidRPr="00EC2322" w:rsidRDefault="005601B2" w:rsidP="000F40ED">
      <w:pPr>
        <w:spacing w:after="0"/>
        <w:jc w:val="center"/>
        <w:rPr>
          <w:rFonts w:asciiTheme="minorHAnsi" w:eastAsia="Times New Roman" w:hAnsiTheme="minorHAnsi" w:cstheme="minorHAnsi"/>
          <w:b/>
          <w:color w:val="595959"/>
          <w:sz w:val="18"/>
          <w:szCs w:val="18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lastRenderedPageBreak/>
        <w:t>FORMULES DE LICENCES</w:t>
      </w:r>
    </w:p>
    <w:p w14:paraId="0CAD97EA" w14:textId="21493A37" w:rsidR="005601B2" w:rsidRDefault="005601B2" w:rsidP="005601B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14:paraId="25EF1136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7026BF57" w14:textId="77777777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1637B0">
        <w:rPr>
          <w:rFonts w:ascii="Arial" w:eastAsia="Times New Roman" w:hAnsi="Arial" w:cs="Arial"/>
          <w:b/>
          <w:color w:val="595959"/>
          <w:sz w:val="18"/>
          <w:szCs w:val="18"/>
          <w:u w:val="single"/>
          <w:lang w:eastAsia="fr-FR"/>
        </w:rPr>
        <w:t>TYPE DE PRATIQU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    ROUTE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  <w:t xml:space="preserve">    VTT / VTC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GRAVEL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4C65A631" w14:textId="0DCB9E10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577B8342" w14:textId="0F00EE3F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Pratiquez – vous le VAE :     OUI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NON 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407DF856" w14:textId="77777777" w:rsidR="0079110A" w:rsidRDefault="0079110A" w:rsidP="001B0B7D">
      <w:pPr>
        <w:spacing w:after="0"/>
        <w:rPr>
          <w:rFonts w:ascii="Arial" w:hAnsi="Arial" w:cs="Arial"/>
          <w:b/>
          <w:bCs/>
          <w:color w:val="808080" w:themeColor="background1" w:themeShade="80"/>
        </w:rPr>
      </w:pPr>
    </w:p>
    <w:p w14:paraId="0CCD4B63" w14:textId="067B3A73" w:rsidR="00E058E7" w:rsidRPr="00A67D70" w:rsidRDefault="005C27C4" w:rsidP="001B0B7D">
      <w:pPr>
        <w:spacing w:after="0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A67D70">
        <w:rPr>
          <w:rFonts w:ascii="Arial" w:hAnsi="Arial" w:cs="Arial"/>
          <w:b/>
          <w:bCs/>
          <w:color w:val="808080" w:themeColor="background1" w:themeShade="80"/>
        </w:rPr>
        <w:t>CONSTITUTION DU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</w:rPr>
        <w:t>DOSSIER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17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</w:rPr>
        <w:t>D’ADHÉSION AU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</w:rPr>
        <w:t>CLUB</w:t>
      </w:r>
      <w:r w:rsidR="00B269E8" w:rsidRPr="00A67D70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B269E8" w:rsidRPr="00A67D70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 w:rsidRPr="00A67D70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14:paraId="3AD1C8BE" w14:textId="77777777" w:rsidR="00487D72" w:rsidRPr="00A67D70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D0EE835" w14:textId="77777777" w:rsidR="005C27C4" w:rsidRPr="00A67D70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 : </w:t>
      </w:r>
      <w:r w:rsidR="00E058E7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  <w:r w:rsidR="005C27C4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</w:p>
    <w:p w14:paraId="5FEF0228" w14:textId="77777777" w:rsidR="009959B0" w:rsidRPr="00A67D70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6F32AE9E" w14:textId="77777777" w:rsidR="005C27C4" w:rsidRPr="00A67D70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A67D70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A67D70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A67D70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A67D70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signé</w:t>
      </w:r>
    </w:p>
    <w:p w14:paraId="0661C76E" w14:textId="77777777" w:rsidR="005C27C4" w:rsidRPr="00A67D70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A67D70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A67D70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A67D70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A67D70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A67D70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78364BC4" w14:textId="6222AB28" w:rsidR="00487D72" w:rsidRPr="00A67D70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A67D7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D70BB" wp14:editId="6FA8E965">
                <wp:simplePos x="0" y="0"/>
                <wp:positionH relativeFrom="column">
                  <wp:posOffset>-632633</wp:posOffset>
                </wp:positionH>
                <wp:positionV relativeFrom="paragraph">
                  <wp:posOffset>148590</wp:posOffset>
                </wp:positionV>
                <wp:extent cx="7082155" cy="1197033"/>
                <wp:effectExtent l="0" t="0" r="4445" b="31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703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DA521" w14:textId="1C819799" w:rsidR="006B045C" w:rsidRPr="009D1B15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1B1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QUESTIONNAIRE DE SANTÉ</w:t>
                            </w:r>
                          </w:p>
                          <w:p w14:paraId="3AE56CBF" w14:textId="77777777" w:rsidR="006B045C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33E34A3" w14:textId="587C70BB" w:rsidR="00984323" w:rsidRPr="00984323" w:rsidRDefault="00487D72" w:rsidP="009843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323"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'ai bien pris note de ces questions et comprends que certaines situations ou symptômes peuvent entraîner un risque pour ma santé et/ou pour mes performances. </w:t>
                            </w:r>
                          </w:p>
                          <w:p w14:paraId="7F5AFB99" w14:textId="0476000D" w:rsidR="00487D72" w:rsidRPr="00B269E8" w:rsidRDefault="00984323" w:rsidP="0098432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30D70BB" id="Text Box 41" o:spid="_x0000_s1034" type="#_x0000_t202" style="position:absolute;left:0;text-align:left;margin-left:-49.8pt;margin-top:11.7pt;width:557.65pt;height:9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" fillcolor="#d8d8d8" stroked="f">
                <v:textbox>
                  <w:txbxContent>
                    <w:p w14:paraId="38FDA521" w14:textId="1C819799" w:rsidR="006B045C" w:rsidRPr="009D1B15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9D1B1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QUESTIONNAIRE DE SANTÉ</w:t>
                      </w:r>
                    </w:p>
                    <w:p w14:paraId="3AE56CBF" w14:textId="77777777" w:rsidR="006B045C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33E34A3" w14:textId="587C70BB" w:rsidR="00984323" w:rsidRPr="00984323" w:rsidRDefault="00487D72" w:rsidP="009843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84323"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'ai bien pris note de ces questions et comprends que certaines situations ou symptômes peuvent entraîner un risque pour ma santé et/ou pour mes performances. </w:t>
                      </w:r>
                    </w:p>
                    <w:p w14:paraId="7F5AFB99" w14:textId="0476000D" w:rsidR="00487D72" w:rsidRPr="00B269E8" w:rsidRDefault="00984323" w:rsidP="0098432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60731717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A49A699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688FBDF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40336E02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10100DF5" w14:textId="77777777" w:rsidR="00487D72" w:rsidRPr="00A67D70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14:paraId="1F15EB33" w14:textId="0383ABDD" w:rsidR="00297A9C" w:rsidRPr="00A67D70" w:rsidRDefault="00D03A9A" w:rsidP="0098432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14:paraId="26ECCC5C" w14:textId="77777777" w:rsidR="00297A9C" w:rsidRPr="00A67D70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1CED9EC8" w14:textId="77777777" w:rsidR="006B045C" w:rsidRPr="00A67D70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8CEC075" w14:textId="5038054C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8E7875C" w14:textId="77777777" w:rsidR="006B045C" w:rsidRPr="00A67D70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568AE2D" w14:textId="6D978573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14:paraId="7BEEDC7F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158DE069" w14:textId="77777777" w:rsidR="00487D72" w:rsidRPr="00A67D70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A67D70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A67D70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A67D70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A67D70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signé</w:t>
      </w:r>
    </w:p>
    <w:p w14:paraId="7EE6E1C0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A67D70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40F63B" wp14:editId="797B8F2B">
                <wp:simplePos x="0" y="0"/>
                <wp:positionH relativeFrom="column">
                  <wp:posOffset>-632922</wp:posOffset>
                </wp:positionH>
                <wp:positionV relativeFrom="paragraph">
                  <wp:posOffset>236220</wp:posOffset>
                </wp:positionV>
                <wp:extent cx="7082155" cy="1088967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89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452D9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14:paraId="07BB3FAE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Ou</w:t>
                            </w:r>
                          </w:p>
                          <w:p w14:paraId="35869874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14:paraId="0793745C" w14:textId="77777777"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3EE39536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14:paraId="3BDFFD67" w14:textId="77777777"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440F63B" id="_x0000_s1035" type="#_x0000_t202" style="position:absolute;left:0;text-align:left;margin-left:-49.85pt;margin-top:18.6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" fillcolor="#d8d8d8" stroked="f">
                <v:textbox>
                  <w:txbxContent>
                    <w:p w14:paraId="551452D9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14:paraId="07BB3FAE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Ou</w:t>
                      </w:r>
                      <w:proofErr w:type="gramEnd"/>
                    </w:p>
                    <w:p w14:paraId="35869874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14:paraId="0793745C" w14:textId="77777777"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3EE39536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14:paraId="3BDFFD67" w14:textId="77777777"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A67D70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Pr="00A67D70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1B092885" w14:textId="77777777" w:rsidR="00297A9C" w:rsidRPr="00A67D70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14:paraId="49643076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3A3F6E9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64440C87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1A1869D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4CB5FA45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C4EFC9C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D3DDAD0" w14:textId="77777777" w:rsidR="00705E64" w:rsidRPr="00A67D70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24870FF" w14:textId="77777777" w:rsidR="006B045C" w:rsidRPr="00A67D70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EN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HÉRANT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U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CLUB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14:paraId="1C491756" w14:textId="77777777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14:paraId="40B6DFBA" w14:textId="77777777" w:rsidR="006B045C" w:rsidRPr="00A67D70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A67D70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A67D70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A67D70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à</w:t>
      </w:r>
      <w:r w:rsidRPr="00A67D70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A67D70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A67D70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A67D70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A67D70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A67D70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A67D70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A67D70">
        <w:rPr>
          <w:rFonts w:ascii="Arial" w:hAnsi="Arial" w:cs="Arial"/>
          <w:color w:val="4A4B4D"/>
          <w:sz w:val="20"/>
          <w:szCs w:val="20"/>
        </w:rPr>
        <w:t xml:space="preserve">les statuts et règlements de la Fédération française de cyclotourisme, </w:t>
      </w:r>
      <w:r w:rsidRPr="00A67D70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  <w:r w:rsidR="006B045C" w:rsidRPr="00A67D70">
        <w:rPr>
          <w:rFonts w:ascii="Arial" w:hAnsi="Arial" w:cs="Arial"/>
          <w:color w:val="4A4B4D"/>
          <w:sz w:val="20"/>
          <w:szCs w:val="20"/>
        </w:rPr>
        <w:t> </w:t>
      </w:r>
    </w:p>
    <w:p w14:paraId="5CA3A2F8" w14:textId="77777777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421C58A0" w14:textId="15343222" w:rsidR="006B045C" w:rsidRPr="00A67D70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A67D7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="00335BB3"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335BB3"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>J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’accepte de 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recevoir les 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>mails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’information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e mon club ou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e la Fédération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et ses structures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r w:rsidRPr="00A67D7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p w14:paraId="2D900689" w14:textId="6BF9BF6B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7DFF8A56" w14:textId="668ABC19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A67D70">
        <w:rPr>
          <w:rFonts w:ascii="Arial" w:eastAsia="Times New Roman" w:hAnsi="Arial" w:cs="Arial"/>
          <w:b/>
          <w:color w:val="7F7F7F" w:themeColor="text1" w:themeTint="80"/>
          <w:lang w:eastAsia="fr-FR"/>
        </w:rPr>
        <w:t xml:space="preserve"> </w:t>
      </w: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ab/>
        <w:t xml:space="preserve"> </w:t>
      </w:r>
      <w:r w:rsidRPr="00A67D70">
        <w:rPr>
          <w:rFonts w:ascii="Arial" w:hAnsi="Arial" w:cs="Arial"/>
          <w:color w:val="595959" w:themeColor="text1" w:themeTint="A6"/>
          <w:sz w:val="18"/>
          <w:szCs w:val="18"/>
        </w:rPr>
        <w:t>J’accepte l’utilisation et l’exploitation non commerciale de mon image dans le cadre de la promotion de la Fédération.</w:t>
      </w:r>
    </w:p>
    <w:p w14:paraId="67314A0E" w14:textId="4A76047A" w:rsidR="006B045C" w:rsidRDefault="00F409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          </w:t>
      </w:r>
      <w:r w:rsidR="008D0EBD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Obligatoire pour l’affichage de la photo sur la licence.</w:t>
      </w:r>
    </w:p>
    <w:p w14:paraId="31B7FB3E" w14:textId="77777777" w:rsidR="00F409FD" w:rsidRPr="00A67D70" w:rsidRDefault="00F409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14:paraId="1AB85383" w14:textId="6180036E" w:rsidR="006B045C" w:rsidRPr="00A67D70" w:rsidRDefault="00393E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eastAsia="Times New Roman" w:hAnsi="Arial" w:cs="Arial"/>
          <w:color w:val="595959" w:themeColor="text1" w:themeTint="A6"/>
          <w:lang w:eastAsia="fr-FR"/>
        </w:rPr>
      </w:pPr>
      <w:r w:rsidRPr="00A67D70">
        <w:rPr>
          <w:rFonts w:ascii="Arial" w:eastAsia="Times New Roman" w:hAnsi="Arial" w:cs="Arial"/>
          <w:color w:val="595959" w:themeColor="text1" w:themeTint="A6"/>
          <w:lang w:eastAsia="fr-FR"/>
        </w:rPr>
        <w:t xml:space="preserve"> </w:t>
      </w: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Pr="00A67D70">
        <w:rPr>
          <w:rFonts w:ascii="Arial" w:eastAsia="Times New Roman" w:hAnsi="Arial" w:cs="Arial"/>
          <w:color w:val="595959" w:themeColor="text1" w:themeTint="A6"/>
          <w:lang w:eastAsia="fr-FR"/>
        </w:rPr>
        <w:t xml:space="preserve">    </w:t>
      </w:r>
      <w:r w:rsidRPr="00A67D70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Je participe à des cyclosportives*.</w:t>
      </w:r>
    </w:p>
    <w:p w14:paraId="07108AC6" w14:textId="35AB6900" w:rsidR="00393EFD" w:rsidRPr="0041621F" w:rsidRDefault="0070105E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Theme="minorHAnsi" w:hAnsiTheme="minorHAnsi" w:cstheme="minorHAnsi"/>
          <w:b/>
          <w:bCs/>
          <w:color w:val="595959" w:themeColor="text1" w:themeTint="A6"/>
          <w:sz w:val="16"/>
          <w:szCs w:val="16"/>
        </w:rPr>
      </w:pPr>
      <w:r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 xml:space="preserve">   </w:t>
      </w:r>
      <w:r w:rsidR="00393EFD"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 xml:space="preserve">*Merci de bien vouloir nous fournir un certificat médical de </w:t>
      </w:r>
      <w:r w:rsidR="00F85E81" w:rsidRPr="0041621F">
        <w:rPr>
          <w:rFonts w:asciiTheme="minorHAnsi" w:eastAsia="Times New Roman" w:hAnsiTheme="minorHAnsi" w:cstheme="minorHAnsi"/>
          <w:b/>
          <w:color w:val="595959" w:themeColor="text1" w:themeTint="A6"/>
          <w:sz w:val="16"/>
          <w:szCs w:val="16"/>
          <w:u w:val="single"/>
          <w:lang w:eastAsia="fr-FR"/>
        </w:rPr>
        <w:t>non-contre-indication</w:t>
      </w:r>
      <w:r w:rsidR="00393EFD" w:rsidRPr="0041621F">
        <w:rPr>
          <w:rFonts w:asciiTheme="minorHAnsi" w:eastAsia="Times New Roman" w:hAnsiTheme="minorHAnsi" w:cstheme="minorHAnsi"/>
          <w:b/>
          <w:color w:val="595959" w:themeColor="text1" w:themeTint="A6"/>
          <w:sz w:val="16"/>
          <w:szCs w:val="16"/>
          <w:u w:val="single"/>
          <w:lang w:eastAsia="fr-FR"/>
        </w:rPr>
        <w:t xml:space="preserve"> à la pratique du cyclisme en compétition</w:t>
      </w:r>
      <w:r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 xml:space="preserve"> datant de moins de 12 mois</w:t>
      </w:r>
      <w:r w:rsidR="00393EFD"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>.</w:t>
      </w:r>
    </w:p>
    <w:p w14:paraId="122DC2DF" w14:textId="12E94993" w:rsidR="00297A9C" w:rsidRPr="00A67D70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A67D7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      </w:t>
      </w:r>
    </w:p>
    <w:p w14:paraId="097E0380" w14:textId="3443C716" w:rsidR="00705E64" w:rsidRPr="00A67D70" w:rsidRDefault="00705E64" w:rsidP="00705E64">
      <w:pPr>
        <w:spacing w:after="0"/>
        <w:rPr>
          <w:rFonts w:ascii="Arial" w:hAnsi="Arial" w:cs="Arial"/>
          <w:noProof/>
          <w:lang w:eastAsia="fr-FR"/>
        </w:rPr>
      </w:pPr>
    </w:p>
    <w:p w14:paraId="42590321" w14:textId="77777777" w:rsidR="00705E64" w:rsidRPr="00A67D70" w:rsidRDefault="00705E64" w:rsidP="00705E64">
      <w:pPr>
        <w:spacing w:after="0"/>
        <w:rPr>
          <w:rFonts w:ascii="Arial" w:hAnsi="Arial" w:cs="Arial"/>
          <w:noProof/>
          <w:lang w:eastAsia="fr-FR"/>
        </w:rPr>
      </w:pPr>
    </w:p>
    <w:p w14:paraId="204BA750" w14:textId="77777777" w:rsidR="009F5012" w:rsidRPr="00A67D70" w:rsidRDefault="00705E64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 w:rsidRPr="00A67D7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97AA71" wp14:editId="64B2FC0B">
                <wp:simplePos x="0" y="0"/>
                <wp:positionH relativeFrom="column">
                  <wp:posOffset>-809625</wp:posOffset>
                </wp:positionH>
                <wp:positionV relativeFrom="paragraph">
                  <wp:posOffset>1529715</wp:posOffset>
                </wp:positionV>
                <wp:extent cx="6816436" cy="29094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84E2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14:paraId="24DBC1F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14:paraId="1DAD856A" w14:textId="77777777"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597AA71" id="Zone de texte 7" o:spid="_x0000_s1036" type="#_x0000_t202" style="position:absolute;margin-left:-63.75pt;margin-top:120.45pt;width:536.75pt;height:2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" filled="f" stroked="f" strokeweight=".5pt">
                <v:textbox>
                  <w:txbxContent>
                    <w:p w14:paraId="64F84E2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14:paraId="24DBC1F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14:paraId="1DAD856A" w14:textId="77777777"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1E" w:rsidRPr="00A67D7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95DDB" wp14:editId="7A727944">
                <wp:simplePos x="0" y="0"/>
                <wp:positionH relativeFrom="column">
                  <wp:posOffset>-840971</wp:posOffset>
                </wp:positionH>
                <wp:positionV relativeFrom="paragraph">
                  <wp:posOffset>172605</wp:posOffset>
                </wp:positionV>
                <wp:extent cx="7015942" cy="3075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942" cy="30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6B82D" w14:textId="77777777" w:rsidR="009F5012" w:rsidRPr="009F5012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14:paraId="38D484A5" w14:textId="77777777"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7595DDB" id="Zone de texte 8" o:spid="_x0000_s1037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noHAIAADQ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" filled="f" stroked="f" strokeweight=".5pt">
                <v:textbox>
                  <w:txbxContent>
                    <w:p w14:paraId="4C06B82D" w14:textId="77777777" w:rsidR="009F5012" w:rsidRPr="009F5012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14:paraId="38D484A5" w14:textId="77777777" w:rsidR="009F5012" w:rsidRDefault="009F5012"/>
                  </w:txbxContent>
                </v:textbox>
              </v:shape>
            </w:pict>
          </mc:Fallback>
        </mc:AlternateContent>
      </w:r>
    </w:p>
    <w:sectPr w:rsidR="009F5012" w:rsidRPr="00A67D70" w:rsidSect="002F64B8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F9A03" w14:textId="77777777" w:rsidR="00F36D26" w:rsidRDefault="00F36D26" w:rsidP="00A36CD7">
      <w:pPr>
        <w:spacing w:after="0" w:line="240" w:lineRule="auto"/>
      </w:pPr>
      <w:r>
        <w:separator/>
      </w:r>
    </w:p>
  </w:endnote>
  <w:endnote w:type="continuationSeparator" w:id="0">
    <w:p w14:paraId="137F1704" w14:textId="77777777" w:rsidR="00F36D26" w:rsidRDefault="00F36D26" w:rsidP="00A36CD7">
      <w:pPr>
        <w:spacing w:after="0" w:line="240" w:lineRule="auto"/>
      </w:pPr>
      <w:r>
        <w:continuationSeparator/>
      </w:r>
    </w:p>
  </w:endnote>
  <w:endnote w:type="continuationNotice" w:id="1">
    <w:p w14:paraId="35BD73DD" w14:textId="77777777" w:rsidR="00F36D26" w:rsidRDefault="00F36D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F9143" w14:textId="77777777" w:rsidR="00F36D26" w:rsidRDefault="00F36D26" w:rsidP="00A36CD7">
      <w:pPr>
        <w:spacing w:after="0" w:line="240" w:lineRule="auto"/>
      </w:pPr>
      <w:r>
        <w:separator/>
      </w:r>
    </w:p>
  </w:footnote>
  <w:footnote w:type="continuationSeparator" w:id="0">
    <w:p w14:paraId="04A4971E" w14:textId="77777777" w:rsidR="00F36D26" w:rsidRDefault="00F36D26" w:rsidP="00A36CD7">
      <w:pPr>
        <w:spacing w:after="0" w:line="240" w:lineRule="auto"/>
      </w:pPr>
      <w:r>
        <w:continuationSeparator/>
      </w:r>
    </w:p>
  </w:footnote>
  <w:footnote w:type="continuationNotice" w:id="1">
    <w:p w14:paraId="4F3CB064" w14:textId="77777777" w:rsidR="00F36D26" w:rsidRDefault="00F36D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2136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D7"/>
    <w:rsid w:val="000B0EFC"/>
    <w:rsid w:val="000C37A0"/>
    <w:rsid w:val="000D0BB5"/>
    <w:rsid w:val="000D2371"/>
    <w:rsid w:val="000D7F4E"/>
    <w:rsid w:val="000F40ED"/>
    <w:rsid w:val="001129BA"/>
    <w:rsid w:val="00112FC2"/>
    <w:rsid w:val="00132A19"/>
    <w:rsid w:val="00132D79"/>
    <w:rsid w:val="00136AE2"/>
    <w:rsid w:val="00147D4E"/>
    <w:rsid w:val="00153DFE"/>
    <w:rsid w:val="001637B0"/>
    <w:rsid w:val="001653CF"/>
    <w:rsid w:val="001658B2"/>
    <w:rsid w:val="0017117B"/>
    <w:rsid w:val="0018532B"/>
    <w:rsid w:val="001A1946"/>
    <w:rsid w:val="001A3DBC"/>
    <w:rsid w:val="001B0B7D"/>
    <w:rsid w:val="001B1F1E"/>
    <w:rsid w:val="001D746E"/>
    <w:rsid w:val="001F6166"/>
    <w:rsid w:val="002467FF"/>
    <w:rsid w:val="002548CE"/>
    <w:rsid w:val="00260138"/>
    <w:rsid w:val="00270E0C"/>
    <w:rsid w:val="00271FDD"/>
    <w:rsid w:val="00297A9C"/>
    <w:rsid w:val="002B694A"/>
    <w:rsid w:val="002D14BF"/>
    <w:rsid w:val="002E1B80"/>
    <w:rsid w:val="002E725E"/>
    <w:rsid w:val="002F64B8"/>
    <w:rsid w:val="00330A16"/>
    <w:rsid w:val="00335BB3"/>
    <w:rsid w:val="00340F94"/>
    <w:rsid w:val="00344BEF"/>
    <w:rsid w:val="003453A3"/>
    <w:rsid w:val="003646CF"/>
    <w:rsid w:val="00377F2E"/>
    <w:rsid w:val="00390592"/>
    <w:rsid w:val="00393EFD"/>
    <w:rsid w:val="003C3A97"/>
    <w:rsid w:val="003D6B92"/>
    <w:rsid w:val="003F764C"/>
    <w:rsid w:val="0041621F"/>
    <w:rsid w:val="00427C8F"/>
    <w:rsid w:val="004354A9"/>
    <w:rsid w:val="00442DBA"/>
    <w:rsid w:val="00454F6C"/>
    <w:rsid w:val="00460A0F"/>
    <w:rsid w:val="00473063"/>
    <w:rsid w:val="00487D72"/>
    <w:rsid w:val="004B660D"/>
    <w:rsid w:val="004D31F3"/>
    <w:rsid w:val="004D55E2"/>
    <w:rsid w:val="004E2FBD"/>
    <w:rsid w:val="004F0AE5"/>
    <w:rsid w:val="00500212"/>
    <w:rsid w:val="00506F33"/>
    <w:rsid w:val="005113A6"/>
    <w:rsid w:val="00517B2B"/>
    <w:rsid w:val="00520CF2"/>
    <w:rsid w:val="0053292E"/>
    <w:rsid w:val="00552F42"/>
    <w:rsid w:val="005601B2"/>
    <w:rsid w:val="0056588B"/>
    <w:rsid w:val="00572427"/>
    <w:rsid w:val="0057635F"/>
    <w:rsid w:val="005B4C0D"/>
    <w:rsid w:val="005C27C4"/>
    <w:rsid w:val="005E1EE2"/>
    <w:rsid w:val="005F7E60"/>
    <w:rsid w:val="00605C71"/>
    <w:rsid w:val="00606D86"/>
    <w:rsid w:val="00615909"/>
    <w:rsid w:val="00630B0D"/>
    <w:rsid w:val="0063794E"/>
    <w:rsid w:val="00645CC5"/>
    <w:rsid w:val="006617A2"/>
    <w:rsid w:val="00672D00"/>
    <w:rsid w:val="00682B84"/>
    <w:rsid w:val="00697A0B"/>
    <w:rsid w:val="006B045C"/>
    <w:rsid w:val="006B1430"/>
    <w:rsid w:val="006C7FB1"/>
    <w:rsid w:val="006D153E"/>
    <w:rsid w:val="006D40F1"/>
    <w:rsid w:val="006E1A16"/>
    <w:rsid w:val="006F0ACB"/>
    <w:rsid w:val="0070105E"/>
    <w:rsid w:val="00705E64"/>
    <w:rsid w:val="00707875"/>
    <w:rsid w:val="0071270A"/>
    <w:rsid w:val="00721D2B"/>
    <w:rsid w:val="007335E1"/>
    <w:rsid w:val="00742265"/>
    <w:rsid w:val="00742DF2"/>
    <w:rsid w:val="00750BFD"/>
    <w:rsid w:val="007739F5"/>
    <w:rsid w:val="007807AE"/>
    <w:rsid w:val="00782AB6"/>
    <w:rsid w:val="0079110A"/>
    <w:rsid w:val="00795A05"/>
    <w:rsid w:val="007C51AA"/>
    <w:rsid w:val="007F40D9"/>
    <w:rsid w:val="007F5399"/>
    <w:rsid w:val="007F5521"/>
    <w:rsid w:val="00810602"/>
    <w:rsid w:val="00812A4B"/>
    <w:rsid w:val="00821C8F"/>
    <w:rsid w:val="008369D2"/>
    <w:rsid w:val="008433AC"/>
    <w:rsid w:val="008655B5"/>
    <w:rsid w:val="00880DA3"/>
    <w:rsid w:val="0088237A"/>
    <w:rsid w:val="008865F5"/>
    <w:rsid w:val="00895158"/>
    <w:rsid w:val="008A6E0C"/>
    <w:rsid w:val="008C6399"/>
    <w:rsid w:val="008D0EBD"/>
    <w:rsid w:val="00902A0D"/>
    <w:rsid w:val="009052AF"/>
    <w:rsid w:val="00925103"/>
    <w:rsid w:val="00944315"/>
    <w:rsid w:val="00951B23"/>
    <w:rsid w:val="00964823"/>
    <w:rsid w:val="00980129"/>
    <w:rsid w:val="00984323"/>
    <w:rsid w:val="0099098F"/>
    <w:rsid w:val="009954D6"/>
    <w:rsid w:val="009959B0"/>
    <w:rsid w:val="009A2A32"/>
    <w:rsid w:val="009A6429"/>
    <w:rsid w:val="009C4DBA"/>
    <w:rsid w:val="009D1B15"/>
    <w:rsid w:val="009E451B"/>
    <w:rsid w:val="009F3F52"/>
    <w:rsid w:val="009F5012"/>
    <w:rsid w:val="00A0118D"/>
    <w:rsid w:val="00A125B5"/>
    <w:rsid w:val="00A241A7"/>
    <w:rsid w:val="00A25A34"/>
    <w:rsid w:val="00A36CD7"/>
    <w:rsid w:val="00A43BA5"/>
    <w:rsid w:val="00A46631"/>
    <w:rsid w:val="00A54638"/>
    <w:rsid w:val="00A60A4C"/>
    <w:rsid w:val="00A66379"/>
    <w:rsid w:val="00A67D70"/>
    <w:rsid w:val="00A7328D"/>
    <w:rsid w:val="00A916B0"/>
    <w:rsid w:val="00A95DF2"/>
    <w:rsid w:val="00AD7333"/>
    <w:rsid w:val="00AE46E3"/>
    <w:rsid w:val="00B054FD"/>
    <w:rsid w:val="00B269E8"/>
    <w:rsid w:val="00B40666"/>
    <w:rsid w:val="00B47BF6"/>
    <w:rsid w:val="00B54659"/>
    <w:rsid w:val="00B61B13"/>
    <w:rsid w:val="00B6739F"/>
    <w:rsid w:val="00B943C5"/>
    <w:rsid w:val="00BA5D10"/>
    <w:rsid w:val="00BE7ACC"/>
    <w:rsid w:val="00BF3843"/>
    <w:rsid w:val="00BF629E"/>
    <w:rsid w:val="00C0242A"/>
    <w:rsid w:val="00C06591"/>
    <w:rsid w:val="00C13FFC"/>
    <w:rsid w:val="00C23CBC"/>
    <w:rsid w:val="00C300B8"/>
    <w:rsid w:val="00C73795"/>
    <w:rsid w:val="00C8025C"/>
    <w:rsid w:val="00C8450C"/>
    <w:rsid w:val="00C871BF"/>
    <w:rsid w:val="00CB4C42"/>
    <w:rsid w:val="00CC2302"/>
    <w:rsid w:val="00CD34CA"/>
    <w:rsid w:val="00CE06AA"/>
    <w:rsid w:val="00CE5B10"/>
    <w:rsid w:val="00CF3D4E"/>
    <w:rsid w:val="00CF40D3"/>
    <w:rsid w:val="00D003F7"/>
    <w:rsid w:val="00D03A9A"/>
    <w:rsid w:val="00D24328"/>
    <w:rsid w:val="00D57412"/>
    <w:rsid w:val="00D60CAC"/>
    <w:rsid w:val="00D77001"/>
    <w:rsid w:val="00D84979"/>
    <w:rsid w:val="00DA4CE8"/>
    <w:rsid w:val="00DD1139"/>
    <w:rsid w:val="00DD314A"/>
    <w:rsid w:val="00DD7E20"/>
    <w:rsid w:val="00DF0207"/>
    <w:rsid w:val="00E0282F"/>
    <w:rsid w:val="00E058E7"/>
    <w:rsid w:val="00E05B90"/>
    <w:rsid w:val="00E353E1"/>
    <w:rsid w:val="00E45A49"/>
    <w:rsid w:val="00E620C0"/>
    <w:rsid w:val="00E62BD1"/>
    <w:rsid w:val="00E63408"/>
    <w:rsid w:val="00E83C6E"/>
    <w:rsid w:val="00E87369"/>
    <w:rsid w:val="00E94DD6"/>
    <w:rsid w:val="00EA3B4A"/>
    <w:rsid w:val="00EA6E79"/>
    <w:rsid w:val="00EC2322"/>
    <w:rsid w:val="00ED5EFA"/>
    <w:rsid w:val="00EE6910"/>
    <w:rsid w:val="00F0316A"/>
    <w:rsid w:val="00F15EA6"/>
    <w:rsid w:val="00F21143"/>
    <w:rsid w:val="00F21E8A"/>
    <w:rsid w:val="00F25D0A"/>
    <w:rsid w:val="00F32369"/>
    <w:rsid w:val="00F36D26"/>
    <w:rsid w:val="00F409FD"/>
    <w:rsid w:val="00F46471"/>
    <w:rsid w:val="00F53950"/>
    <w:rsid w:val="00F54CDB"/>
    <w:rsid w:val="00F65E75"/>
    <w:rsid w:val="00F7063A"/>
    <w:rsid w:val="00F7775A"/>
    <w:rsid w:val="00F8030D"/>
    <w:rsid w:val="00F82A89"/>
    <w:rsid w:val="00F85E81"/>
    <w:rsid w:val="00F86086"/>
    <w:rsid w:val="00FA1104"/>
    <w:rsid w:val="00FA1CEB"/>
    <w:rsid w:val="00FB1F74"/>
    <w:rsid w:val="00FB6DFF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622B5"/>
  <w15:chartTrackingRefBased/>
  <w15:docId w15:val="{60365ACD-69AA-4B98-9722-5C427BC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5" ma:contentTypeDescription="Crée un document." ma:contentTypeScope="" ma:versionID="52f94c4bb43fba3bdc6fd3e8ca4729d4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d17fe68edd063c54a510d6760fc46790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F923F-1594-467B-8DE5-E0D976F0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microsoft.com/office/infopath/2007/PartnerControls"/>
    <ds:schemaRef ds:uri="f0be977d-78d9-4b57-9839-130684892b56"/>
  </ds:schemaRefs>
</ds:datastoreItem>
</file>

<file path=customXml/itemProps4.xml><?xml version="1.0" encoding="utf-8"?>
<ds:datastoreItem xmlns:ds="http://schemas.openxmlformats.org/officeDocument/2006/customXml" ds:itemID="{1A4550CE-1FC6-4693-80AA-FBA8FCCD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Compte Microsoft</cp:lastModifiedBy>
  <cp:revision>4</cp:revision>
  <cp:lastPrinted>2025-11-12T15:13:00Z</cp:lastPrinted>
  <dcterms:created xsi:type="dcterms:W3CDTF">2025-12-17T19:39:00Z</dcterms:created>
  <dcterms:modified xsi:type="dcterms:W3CDTF">2025-12-1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